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6ABF9965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>PROFESIONALES N° 00</w:t>
      </w:r>
      <w:r w:rsidR="00B3211F">
        <w:rPr>
          <w:rFonts w:asciiTheme="minorHAnsi" w:hAnsiTheme="minorHAnsi" w:cstheme="minorHAnsi"/>
          <w:b/>
          <w:szCs w:val="22"/>
        </w:rPr>
        <w:t>2</w:t>
      </w:r>
      <w:r w:rsidR="001F5A49">
        <w:rPr>
          <w:rFonts w:asciiTheme="minorHAnsi" w:hAnsiTheme="minorHAnsi" w:cstheme="minorHAnsi"/>
          <w:b/>
          <w:szCs w:val="22"/>
        </w:rPr>
        <w:t>-</w:t>
      </w:r>
      <w:r w:rsidRPr="00EA5A15">
        <w:rPr>
          <w:rFonts w:asciiTheme="minorHAnsi" w:hAnsiTheme="minorHAnsi" w:cstheme="minorHAnsi"/>
          <w:b/>
          <w:szCs w:val="22"/>
        </w:rPr>
        <w:t>202</w:t>
      </w:r>
      <w:r w:rsidR="001F5A49">
        <w:rPr>
          <w:rFonts w:asciiTheme="minorHAnsi" w:hAnsiTheme="minorHAnsi" w:cstheme="minorHAnsi"/>
          <w:b/>
          <w:szCs w:val="22"/>
        </w:rPr>
        <w:t>4</w:t>
      </w:r>
      <w:r w:rsidRPr="00EA5A15">
        <w:rPr>
          <w:rFonts w:asciiTheme="minorHAnsi" w:hAnsiTheme="minorHAnsi" w:cstheme="minorHAnsi"/>
          <w:b/>
          <w:szCs w:val="22"/>
        </w:rPr>
        <w:t>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6A3B98C" w:rsidR="00610602" w:rsidRPr="00EA5A15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B3211F" w:rsidRPr="00B3211F">
        <w:rPr>
          <w:rFonts w:asciiTheme="minorHAnsi" w:hAnsiTheme="minorHAnsi" w:cstheme="minorHAnsi"/>
          <w:b/>
          <w:sz w:val="22"/>
          <w:szCs w:val="22"/>
        </w:rPr>
        <w:t>SUBDIRECCIÓN DE INVESTIGACIÓN, SEGUIMIENTO Y EVALUACIÓN EN DISCAPACIDAD</w:t>
      </w:r>
      <w:r w:rsidR="001F5A49" w:rsidRPr="001F5A49">
        <w:rPr>
          <w:rFonts w:asciiTheme="minorHAnsi" w:hAnsiTheme="minorHAnsi" w:cstheme="minorHAnsi"/>
          <w:b/>
          <w:sz w:val="22"/>
          <w:szCs w:val="22"/>
        </w:rPr>
        <w:t xml:space="preserve"> DE LA DIRECCIÓN DE POLÍTICAS E INVESTIGACIONES</w:t>
      </w:r>
      <w:r w:rsidR="001F5A49">
        <w:rPr>
          <w:rFonts w:asciiTheme="minorHAnsi" w:hAnsiTheme="minorHAnsi" w:cstheme="minorHAnsi"/>
          <w:b/>
          <w:sz w:val="22"/>
          <w:szCs w:val="22"/>
        </w:rPr>
        <w:t>.</w:t>
      </w:r>
    </w:p>
    <w:p w14:paraId="02020AEB" w14:textId="77777777" w:rsidR="00C51F34" w:rsidRDefault="00C51F34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00"/>
        <w:gridCol w:w="1420"/>
        <w:gridCol w:w="2056"/>
      </w:tblGrid>
      <w:tr w:rsidR="00F766D5" w:rsidRPr="00EB572A" w14:paraId="76DB69EE" w14:textId="77777777" w:rsidTr="006357F8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044BE19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  <w:hideMark/>
          </w:tcPr>
          <w:p w14:paraId="6E1B3ED7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2646B325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5361CB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EB572A" w14:paraId="66369514" w14:textId="77777777" w:rsidTr="006357F8">
        <w:trPr>
          <w:trHeight w:val="757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A7BD0B6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  <w:hideMark/>
          </w:tcPr>
          <w:p w14:paraId="5B02C83B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4C871C7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C199C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DB5468" w:rsidRPr="00EB572A" w14:paraId="1BF1FC01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7021C45" w14:textId="76640207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7483" w14:textId="4A510800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Alejos Niño Johanna Liz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97938" w14:textId="0411A4B0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5CCC1296" w14:textId="66E62283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0C82B4A6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D5D8157" w14:textId="67C220A3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50" w14:textId="21ACD0E7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asas Munive Elizabeth Ang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40B8F" w14:textId="33E79EDF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6F2C2B36" w14:textId="087E4672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5F0987DE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D590BDD" w14:textId="1D6B0614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E2AC" w14:textId="19583C5A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hacón Gálvez Ibeth Nayel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9B9B" w14:textId="57C6ADEC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83A48D9" w14:textId="01ED9EB3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136020BF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AE4417" w14:textId="2DD4E038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E42C" w14:textId="39469DB5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hacón Mendoza Fabio Francisc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C4034" w14:textId="7C0B1990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41D7EB06" w14:textId="28FBA986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0FDEA04D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BC84F1A" w14:textId="5AAA8B99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847E" w14:textId="651CF5B4" w:rsidR="00DB5468" w:rsidRPr="00E467B8" w:rsidRDefault="00DB5468" w:rsidP="00DB546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olupú Luis Josselyn Eli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AACC4" w14:textId="50E0998E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A22B09F" w14:textId="66442F77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3FB65B7B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D4F183" w14:textId="5BBA62D1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49" w14:textId="230AE923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Díaz Verastegui Roxeth Raquel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3F35C" w14:textId="536FBA52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11DBFE45" w14:textId="39EEB5BC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1016C208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1E06349" w14:textId="186DDDE5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CD0D" w14:textId="749EA905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Egües Victorino Dafneth Gabriel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023EB" w14:textId="004BBE8C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52ED10E" w14:textId="4F44256B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17AF07BF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41E6C5F" w14:textId="49E6583B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4C95" w14:textId="05FEA8F6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Huamán Alcántara Marcelino André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C254" w14:textId="74D9C3C4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4E89CDF5" w14:textId="6471A562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734360AA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0C8F8C3" w14:textId="24D3B88F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2A88" w14:textId="634EF1A1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iménez Domínguez Raúl Mayron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86724" w14:textId="61383E46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1099B1B7" w14:textId="6C2F13D0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6DADED9C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AE059E2" w14:textId="0BEE8FBE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 xml:space="preserve">  1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2452" w14:textId="7DBA07D0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zarbe Dextre Eder Joao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F22F2" w14:textId="45B9E643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09DC90DC" w14:textId="63A6A836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6E79240D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4816186" w14:textId="7E284A1E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223B" w14:textId="64CAAE85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articonera Condor Erick Jo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8EF07" w14:textId="07C36239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056" w:type="dxa"/>
            <w:shd w:val="clear" w:color="auto" w:fill="auto"/>
            <w:noWrap/>
          </w:tcPr>
          <w:p w14:paraId="74369EDB" w14:textId="31CB7C5A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344F5C58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8690786" w14:textId="47E53BFC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82D0" w14:textId="4E961D2D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inaya Cabrera Zaida Esthe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124F3" w14:textId="6D9BDBED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57A371BE" w14:textId="3276A293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0FADB801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3965909" w14:textId="36DDC68A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8989" w14:textId="6FEA20A9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onroy Cotrina Alda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30963" w14:textId="0F510E48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F4BF2C8" w14:textId="345A888E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5CFB0C31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678AD92" w14:textId="78AD4F27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7E26" w14:textId="03F3E105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Pacora Abanto Lorena de las Niev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F55EA" w14:textId="339DAB4F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7DAFD13D" w14:textId="6D4B35C8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4672FA4C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60F9788" w14:textId="614CCE8D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D2E" w14:textId="05A62684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Palma Encarnación Brenda Carol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77034" w14:textId="42C1D6A8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5CA87A91" w14:textId="38BC81A4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52314C82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3F9057C" w14:textId="4E747451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31A6" w14:textId="732A0FFC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chua Contreras Beatriz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191B6" w14:textId="2154C685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056" w:type="dxa"/>
            <w:shd w:val="clear" w:color="auto" w:fill="auto"/>
            <w:noWrap/>
          </w:tcPr>
          <w:p w14:paraId="273FB5E1" w14:textId="7CB735D1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79E6ECBF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850F3EA" w14:textId="4B04FA42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25EE" w14:textId="2FB43D32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Rojas Araujo Fabrizzio Manu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1810" w14:textId="4C50ADD7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766E20A2" w14:textId="43E1924F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6BA0E92A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B154C01" w14:textId="3F6194D9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9C80" w14:textId="309C6A60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Romero Sulca Nehemias Rich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DC80C" w14:textId="4E29DC8F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EE03D6A" w14:textId="605B6F16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14E748D6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71DF269" w14:textId="6DB6B1D7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6D40" w14:textId="7BA9BC17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Saravia Inocencio Káterin Flo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188E" w14:textId="36FF306B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AE7AD12" w14:textId="537B448D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251DA11D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7E1EAD3" w14:textId="40F78748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5328" w14:textId="39A1A8AE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Uchida Inga Yahiira Zayur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4E958" w14:textId="76F143DF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3A889735" w14:textId="4EB37BCC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4470D7ED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A0C361D" w14:textId="6FB45629" w:rsidR="00DB5468" w:rsidRPr="00E467B8" w:rsidRDefault="00DB5468" w:rsidP="00DB546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6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B6AD" w14:textId="09D0EB76" w:rsidR="00DB5468" w:rsidRPr="00E467B8" w:rsidRDefault="00DB5468" w:rsidP="00DB5468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Ugarte Mendoza Albert Francois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0D0E8" w14:textId="20C5BB66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3C3B27C0" w14:textId="7EC7401C" w:rsidR="00DB5468" w:rsidRPr="00E467B8" w:rsidRDefault="00DB5468" w:rsidP="00DB546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1F1ECD86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CBA9106" w14:textId="24BF31F6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9BED" w14:textId="2EE5D5F3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Valenzuela Ore Xiomara Nicol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C999B" w14:textId="5CB2F56B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733DA639" w14:textId="5F8F200A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520CB1F4" w14:textId="77777777" w:rsidTr="00C944B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BBF480C" w14:textId="688B311F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E14D" w14:textId="424D9B13" w:rsidR="00DB5468" w:rsidRPr="00E467B8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lvan Saenz, Rosa Herlinda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4B5F" w14:textId="587E0102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6F3B53DA" w14:textId="273452F6" w:rsidR="00DB5468" w:rsidRPr="00E467B8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B5468" w:rsidRPr="00EB572A" w14:paraId="3D5C29AF" w14:textId="77777777" w:rsidTr="006B1E3F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C13BCE0" w14:textId="729F3D63" w:rsidR="00DB5468" w:rsidRPr="00EB572A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B20C" w14:textId="1A6EA5A2" w:rsidR="00DB5468" w:rsidRPr="00EB572A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üero Mejía 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sy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F583393" w14:textId="488C62D6" w:rsidR="00DB5468" w:rsidRPr="00F72C86" w:rsidRDefault="00E467B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5BF779B" w14:textId="30727938" w:rsidR="00DB5468" w:rsidRPr="00FF7894" w:rsidRDefault="00E467B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DB5468" w:rsidRPr="00EB572A" w14:paraId="000A75F8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3B7F724" w14:textId="27ADAA40" w:rsidR="00DB5468" w:rsidRPr="00EB572A" w:rsidRDefault="00DB546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EE62" w14:textId="21D4F42C" w:rsidR="00DB5468" w:rsidRPr="00EB572A" w:rsidRDefault="00DB5468" w:rsidP="00DB546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may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ik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15D1F6" w14:textId="4CB8879B" w:rsidR="00DB5468" w:rsidRPr="00F72C86" w:rsidRDefault="00E467B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2249238" w14:textId="56BC7A85" w:rsidR="00DB5468" w:rsidRPr="00FF7894" w:rsidRDefault="00E467B8" w:rsidP="00DB546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23AD310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C5C55E1" w14:textId="775BD33F" w:rsidR="00E467B8" w:rsidRPr="00EB572A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67B6" w14:textId="01A7F7EE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arez Condor Jean Xavier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32A9D4" w14:textId="5E37134F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BA9F578" w14:textId="4FF9F86D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1475AB9" w14:textId="77777777" w:rsidTr="007571C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D1B2B36" w14:textId="3264C42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lastRenderedPageBreak/>
              <w:t>2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CAB" w14:textId="23DF24ED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paza Sacari Nestor Neyder</w:t>
            </w:r>
          </w:p>
        </w:tc>
        <w:tc>
          <w:tcPr>
            <w:tcW w:w="1420" w:type="dxa"/>
            <w:shd w:val="clear" w:color="auto" w:fill="auto"/>
            <w:noWrap/>
          </w:tcPr>
          <w:p w14:paraId="5D68353E" w14:textId="25491789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1CF85A9" w14:textId="43BC5C3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D7AA4B4" w14:textId="77777777" w:rsidTr="007571C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93F28AE" w14:textId="4F8EDB2E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6638" w14:textId="42986C2B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rana Espinoza Nicolle Alessandra</w:t>
            </w:r>
          </w:p>
        </w:tc>
        <w:tc>
          <w:tcPr>
            <w:tcW w:w="1420" w:type="dxa"/>
            <w:shd w:val="clear" w:color="auto" w:fill="auto"/>
            <w:noWrap/>
          </w:tcPr>
          <w:p w14:paraId="38461F00" w14:textId="0018B69E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52026BA" w14:textId="2C29A18A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A589C93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50D8667" w14:textId="356BD419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E62" w14:textId="6C7A8B51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rbieto Escudero Andrea Lesly</w:t>
            </w:r>
          </w:p>
        </w:tc>
        <w:tc>
          <w:tcPr>
            <w:tcW w:w="1420" w:type="dxa"/>
            <w:shd w:val="clear" w:color="auto" w:fill="auto"/>
            <w:noWrap/>
          </w:tcPr>
          <w:p w14:paraId="21051B96" w14:textId="4F2288B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C0015FE" w14:textId="5426E78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746F00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47B6B14" w14:textId="213C8CAA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902C" w14:textId="343F94EB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rqque Mena Diana</w:t>
            </w:r>
          </w:p>
        </w:tc>
        <w:tc>
          <w:tcPr>
            <w:tcW w:w="1420" w:type="dxa"/>
            <w:shd w:val="clear" w:color="auto" w:fill="auto"/>
            <w:noWrap/>
          </w:tcPr>
          <w:p w14:paraId="3BF29A69" w14:textId="7AE2B81A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1A9159" w14:textId="738CE8F3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8F4E32A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7741212" w14:textId="66CC6353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ECDF" w14:textId="0640C3D5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rroyo Munasca Sandy Violeta</w:t>
            </w:r>
          </w:p>
        </w:tc>
        <w:tc>
          <w:tcPr>
            <w:tcW w:w="1420" w:type="dxa"/>
            <w:shd w:val="clear" w:color="auto" w:fill="auto"/>
            <w:noWrap/>
          </w:tcPr>
          <w:p w14:paraId="31BCE08F" w14:textId="66BDC81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5FF949C" w14:textId="7FD1BA58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950636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5BB8877" w14:textId="2DC056D3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1EA4" w14:textId="1FAA7151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ulla Aronés Sebastián Alejandro</w:t>
            </w:r>
          </w:p>
        </w:tc>
        <w:tc>
          <w:tcPr>
            <w:tcW w:w="1420" w:type="dxa"/>
            <w:shd w:val="clear" w:color="auto" w:fill="auto"/>
            <w:noWrap/>
          </w:tcPr>
          <w:p w14:paraId="3FF73226" w14:textId="19B0E927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94BBAF8" w14:textId="2BE6BCC7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5482055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C035AA9" w14:textId="2828E200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EE39" w14:textId="4D9EDBA3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vendaño Flores Frank Diego</w:t>
            </w:r>
          </w:p>
        </w:tc>
        <w:tc>
          <w:tcPr>
            <w:tcW w:w="1420" w:type="dxa"/>
            <w:shd w:val="clear" w:color="auto" w:fill="auto"/>
            <w:noWrap/>
          </w:tcPr>
          <w:p w14:paraId="02F4B89C" w14:textId="32ED40C1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15AD91F" w14:textId="4DE4ED0B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7725376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0D0B7B" w14:textId="2A80221C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33A7" w14:textId="625CE6B0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 Muñaqui Noelya Cristina</w:t>
            </w:r>
          </w:p>
        </w:tc>
        <w:tc>
          <w:tcPr>
            <w:tcW w:w="1420" w:type="dxa"/>
            <w:shd w:val="clear" w:color="auto" w:fill="auto"/>
            <w:noWrap/>
          </w:tcPr>
          <w:p w14:paraId="1A903BA8" w14:textId="52D9FFCF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A4D6B97" w14:textId="62669529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79648C11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CC767D" w14:textId="4A2EFBA1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793E" w14:textId="210ACC0D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Bautista Cabana Flor de María</w:t>
            </w:r>
          </w:p>
        </w:tc>
        <w:tc>
          <w:tcPr>
            <w:tcW w:w="1420" w:type="dxa"/>
            <w:shd w:val="clear" w:color="auto" w:fill="auto"/>
            <w:noWrap/>
          </w:tcPr>
          <w:p w14:paraId="353A2594" w14:textId="10377DEC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2C06161" w14:textId="147541C1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74F5FB5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15E7378" w14:textId="27749196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8FD8" w14:textId="3642C798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as Alvarez Ana Carolina</w:t>
            </w:r>
          </w:p>
        </w:tc>
        <w:tc>
          <w:tcPr>
            <w:tcW w:w="1420" w:type="dxa"/>
            <w:shd w:val="clear" w:color="auto" w:fill="auto"/>
            <w:noWrap/>
          </w:tcPr>
          <w:p w14:paraId="421B35B9" w14:textId="3BE6726B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8E8D566" w14:textId="71684641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88B0033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175855" w14:textId="6BE90358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37D" w14:textId="3AEFE6E3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abezas Ticona Mariella Alexandra</w:t>
            </w:r>
          </w:p>
        </w:tc>
        <w:tc>
          <w:tcPr>
            <w:tcW w:w="1420" w:type="dxa"/>
            <w:shd w:val="clear" w:color="auto" w:fill="auto"/>
            <w:noWrap/>
          </w:tcPr>
          <w:p w14:paraId="52896523" w14:textId="12C048BE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BF9C86D" w14:textId="485C0DD8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A2D8C09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7936F15" w14:textId="53770506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4833" w14:textId="2079760C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allalli Tintaya Fanny</w:t>
            </w:r>
          </w:p>
        </w:tc>
        <w:tc>
          <w:tcPr>
            <w:tcW w:w="1420" w:type="dxa"/>
            <w:shd w:val="clear" w:color="auto" w:fill="auto"/>
            <w:noWrap/>
          </w:tcPr>
          <w:p w14:paraId="2AF3C8FC" w14:textId="75B35AA4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723A25" w14:textId="0E8BF668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B325B66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0621301" w14:textId="1FBDEFCE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F01E" w14:textId="6EB26D31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alvay Vidal Valeria Tabata</w:t>
            </w:r>
          </w:p>
        </w:tc>
        <w:tc>
          <w:tcPr>
            <w:tcW w:w="1420" w:type="dxa"/>
            <w:shd w:val="clear" w:color="auto" w:fill="auto"/>
            <w:noWrap/>
          </w:tcPr>
          <w:p w14:paraId="302B9853" w14:textId="7CA9399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37F7183" w14:textId="2A78AC94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5805F812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5E9235B" w14:textId="696011E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48F5" w14:textId="4E13F1E7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añapataña Alanoca Lesly Janet</w:t>
            </w:r>
          </w:p>
        </w:tc>
        <w:tc>
          <w:tcPr>
            <w:tcW w:w="1420" w:type="dxa"/>
            <w:shd w:val="clear" w:color="auto" w:fill="auto"/>
            <w:noWrap/>
          </w:tcPr>
          <w:p w14:paraId="35418BE3" w14:textId="0312506A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EA055BD" w14:textId="72817777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5E81F28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80A9E28" w14:textId="56643BDC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59A5" w14:textId="25135CC3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lares Sánchez Rodrigo Gerardo</w:t>
            </w:r>
          </w:p>
        </w:tc>
        <w:tc>
          <w:tcPr>
            <w:tcW w:w="1420" w:type="dxa"/>
            <w:shd w:val="clear" w:color="auto" w:fill="auto"/>
            <w:noWrap/>
          </w:tcPr>
          <w:p w14:paraId="3A15E52F" w14:textId="70A392CD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5061888" w14:textId="6BD0F7EE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04268D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4FFFDD9" w14:textId="1FFF770F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5023" w14:textId="5C795A37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eron Carranza Julia Madeleine</w:t>
            </w:r>
          </w:p>
        </w:tc>
        <w:tc>
          <w:tcPr>
            <w:tcW w:w="1420" w:type="dxa"/>
            <w:shd w:val="clear" w:color="auto" w:fill="auto"/>
            <w:noWrap/>
          </w:tcPr>
          <w:p w14:paraId="15A1348C" w14:textId="4E43A754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4698C90" w14:textId="4AC44E4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A7E267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EBE16D1" w14:textId="2D5273BE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7AA" w14:textId="3686E518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hávez Alva Keila Sofía</w:t>
            </w:r>
          </w:p>
        </w:tc>
        <w:tc>
          <w:tcPr>
            <w:tcW w:w="1420" w:type="dxa"/>
            <w:shd w:val="clear" w:color="auto" w:fill="auto"/>
            <w:noWrap/>
          </w:tcPr>
          <w:p w14:paraId="1BC49980" w14:textId="14771ECE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04176F9" w14:textId="67FC24DA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AC4C6A9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4978929" w14:textId="5A56C39B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DE7C" w14:textId="4237F686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hávez Hinojosa Rodrigo Alonso</w:t>
            </w:r>
          </w:p>
        </w:tc>
        <w:tc>
          <w:tcPr>
            <w:tcW w:w="1420" w:type="dxa"/>
            <w:shd w:val="clear" w:color="auto" w:fill="auto"/>
            <w:noWrap/>
          </w:tcPr>
          <w:p w14:paraId="58E506CC" w14:textId="38E57DC8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42B273" w14:textId="4F1EB355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71705D5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A0615E9" w14:textId="4DCE24DC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87A6" w14:textId="22759CF6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hávez Laura Rodrigo</w:t>
            </w:r>
          </w:p>
        </w:tc>
        <w:tc>
          <w:tcPr>
            <w:tcW w:w="1420" w:type="dxa"/>
            <w:shd w:val="clear" w:color="auto" w:fill="auto"/>
            <w:noWrap/>
          </w:tcPr>
          <w:p w14:paraId="0EF7DCD3" w14:textId="57173D4B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5DF453F" w14:textId="67D2B28C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F39A22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EBAFD65" w14:textId="6D7F41C6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FD81" w14:textId="2FFF72C0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hávez Mendoza Kevin</w:t>
            </w:r>
          </w:p>
        </w:tc>
        <w:tc>
          <w:tcPr>
            <w:tcW w:w="1420" w:type="dxa"/>
            <w:shd w:val="clear" w:color="auto" w:fill="auto"/>
            <w:noWrap/>
          </w:tcPr>
          <w:p w14:paraId="6FE53AC4" w14:textId="319745B5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80C698A" w14:textId="1918899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3381D36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10FB0C2" w14:textId="37C848B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A11F" w14:textId="1F87AB55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z Villafane Shayury Xiomara</w:t>
            </w:r>
          </w:p>
        </w:tc>
        <w:tc>
          <w:tcPr>
            <w:tcW w:w="1420" w:type="dxa"/>
            <w:shd w:val="clear" w:color="auto" w:fill="auto"/>
            <w:noWrap/>
          </w:tcPr>
          <w:p w14:paraId="63BE0744" w14:textId="1359F3F8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C299B51" w14:textId="5D6237F2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FD85EB7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AC56F98" w14:textId="45CE9B02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DEED" w14:textId="32C49041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hero More Jasmin Katerine</w:t>
            </w:r>
          </w:p>
        </w:tc>
        <w:tc>
          <w:tcPr>
            <w:tcW w:w="1420" w:type="dxa"/>
            <w:shd w:val="clear" w:color="auto" w:fill="auto"/>
            <w:noWrap/>
          </w:tcPr>
          <w:p w14:paraId="46B31997" w14:textId="7CF121F2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FE99A7C" w14:textId="1C09289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988C6E0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AB659E3" w14:textId="5E28B960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3746" w14:textId="39DEE62E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humbiray Maguiña Nadia Flor</w:t>
            </w:r>
          </w:p>
        </w:tc>
        <w:tc>
          <w:tcPr>
            <w:tcW w:w="1420" w:type="dxa"/>
            <w:shd w:val="clear" w:color="auto" w:fill="auto"/>
            <w:noWrap/>
          </w:tcPr>
          <w:p w14:paraId="208C6228" w14:textId="49B02B3D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49E5752" w14:textId="2665FA8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B516BD7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F4229EF" w14:textId="0463AC9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643" w14:textId="37314103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oaquira Mamani Duverly</w:t>
            </w:r>
          </w:p>
        </w:tc>
        <w:tc>
          <w:tcPr>
            <w:tcW w:w="1420" w:type="dxa"/>
            <w:shd w:val="clear" w:color="auto" w:fill="auto"/>
            <w:noWrap/>
          </w:tcPr>
          <w:p w14:paraId="7044330C" w14:textId="0677936A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36741BC" w14:textId="3147C057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8013958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DA2E6D4" w14:textId="015FF9F3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370C" w14:textId="7797E2CF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io Tarazona Mayde</w:t>
            </w:r>
          </w:p>
        </w:tc>
        <w:tc>
          <w:tcPr>
            <w:tcW w:w="1420" w:type="dxa"/>
            <w:shd w:val="clear" w:color="auto" w:fill="auto"/>
            <w:noWrap/>
          </w:tcPr>
          <w:p w14:paraId="0E128DB8" w14:textId="345EEB3A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8D394D2" w14:textId="28AA9A28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506B5B1A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201C4F4" w14:textId="7A739F52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9244" w14:textId="18E50D6C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uñivo Muñico Josseti Sahori</w:t>
            </w:r>
          </w:p>
        </w:tc>
        <w:tc>
          <w:tcPr>
            <w:tcW w:w="1420" w:type="dxa"/>
            <w:shd w:val="clear" w:color="auto" w:fill="auto"/>
            <w:noWrap/>
          </w:tcPr>
          <w:p w14:paraId="7D111B6F" w14:textId="3872DFDF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4565E46" w14:textId="33E8AE2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749C6C9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192CCB6" w14:textId="5574A8AE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3AE8" w14:textId="2640A334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íaz Amaya Gian Piero</w:t>
            </w:r>
          </w:p>
        </w:tc>
        <w:tc>
          <w:tcPr>
            <w:tcW w:w="1420" w:type="dxa"/>
            <w:shd w:val="clear" w:color="auto" w:fill="auto"/>
            <w:noWrap/>
          </w:tcPr>
          <w:p w14:paraId="7E14B97C" w14:textId="2A0332A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C1CB6C4" w14:textId="006CC0F2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A974BAD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115BF3F" w14:textId="4F73EBBB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8E7B" w14:textId="18C1D9DC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ioses Rivas Juan Diego</w:t>
            </w:r>
          </w:p>
        </w:tc>
        <w:tc>
          <w:tcPr>
            <w:tcW w:w="1420" w:type="dxa"/>
            <w:shd w:val="clear" w:color="auto" w:fill="auto"/>
            <w:noWrap/>
          </w:tcPr>
          <w:p w14:paraId="55A4E02C" w14:textId="57BACC77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138C982" w14:textId="6732A3AE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6818330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10D9676" w14:textId="76AC6D76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33E4" w14:textId="5FCF89D6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gochea Otazu Victor Raul Junior</w:t>
            </w:r>
          </w:p>
        </w:tc>
        <w:tc>
          <w:tcPr>
            <w:tcW w:w="1420" w:type="dxa"/>
            <w:shd w:val="clear" w:color="auto" w:fill="auto"/>
            <w:noWrap/>
          </w:tcPr>
          <w:p w14:paraId="399D7198" w14:textId="3442D9FB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81B9DCC" w14:textId="1CBE4B04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1275631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1928761" w14:textId="5034CA6C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5DE4" w14:textId="37E7CA6F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gusquiza Condori Bryan Anthony</w:t>
            </w:r>
          </w:p>
        </w:tc>
        <w:tc>
          <w:tcPr>
            <w:tcW w:w="1420" w:type="dxa"/>
            <w:shd w:val="clear" w:color="auto" w:fill="auto"/>
            <w:noWrap/>
          </w:tcPr>
          <w:p w14:paraId="54FEE2DF" w14:textId="03B1497B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1526631" w14:textId="4B50A09C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725DA8B" w14:textId="77777777" w:rsidTr="00256368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28153" w14:textId="6B083AC6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19BA" w14:textId="524DC92F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 Carrasco Amira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8FE6D5" w14:textId="435C984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D9779BC" w14:textId="6F2E577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B864BE2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D7A4" w14:textId="2D378001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A3EA" w14:textId="0D2BE725" w:rsidR="00E467B8" w:rsidRPr="00EB572A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ñe Tamara Angie Jamil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333B" w14:textId="52499B4D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8F93580" w14:textId="5FDD4A9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4D8DE76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62BC" w14:textId="46F545F2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AFB8" w14:textId="7B013E40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utiérrez Tolentino Giovanni Sam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57D" w14:textId="6CD7C0D2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B2E289D" w14:textId="47825F4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D81CD32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D11B" w14:textId="37B435DE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B3A1" w14:textId="4069A9A5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uzmán Hidalgo Andrea del Carm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F186" w14:textId="2C0D2F0D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32D577B" w14:textId="6F8E5FB7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5BC1DF0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C3E5" w14:textId="275A5FEB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DBAC" w14:textId="309E05AB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uamanga Muñoz Carlos Braul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00CB" w14:textId="10D2DBD2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66F4523" w14:textId="43FAD46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E3906C0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724D" w14:textId="1AA1EA6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E651" w14:textId="394C4C16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Broncano Anthony Lowe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6C18" w14:textId="0447AF74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90DB72D" w14:textId="08B38D66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A9A95F9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BF94" w14:textId="19FFD309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63B6" w14:textId="0B0FD8D3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eón Quijano Renato Poo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19E1" w14:textId="4D22B667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59A1A1" w14:textId="6B443FF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8770282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4E4B" w14:textId="3C56050C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6F1C" w14:textId="57BD3A62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uen Gonzales Pamela Graciel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532C" w14:textId="47BC6F4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9EA9C32" w14:textId="3456021A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7A7295B0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E9E" w14:textId="39680423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28D8" w14:textId="11759573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inta Muñoz Ana Kar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D3A4" w14:textId="2305B2D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02D0702" w14:textId="629B7B88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77E3B74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8976" w14:textId="7AB00C13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258C" w14:textId="1A680CD5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donado chuquicaja Gaby Lis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2FBF" w14:textId="2CA99BFF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ADC7B98" w14:textId="01DEF35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36F379F" w14:textId="77777777" w:rsidTr="0025636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A4AF" w14:textId="077228C6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BBB8" w14:textId="1C80DCEB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mani Idelfonso Shesira Bel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35C23" w14:textId="01D25597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3425979" w14:textId="612914E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73F02E7" w14:textId="77777777" w:rsidTr="0058030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B560" w14:textId="1FE46282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FBC4" w14:textId="71337C95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quera Vega Juan Giovan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6A83" w14:textId="54595527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9031B67" w14:textId="555D1FBA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D9C45B7" w14:textId="77777777" w:rsidTr="0058030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3281" w14:textId="03F25510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lastRenderedPageBreak/>
              <w:t>6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6FDA" w14:textId="44791FFF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s Ramírez Lizeth Sar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FB19" w14:textId="02249D6D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5C9E67E" w14:textId="7096FCA2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C523A1C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46E" w14:textId="1AB17629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BFD4" w14:textId="1D3CF02E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ez Pacheco Jean Fran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0932" w14:textId="51B8136C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001B38F" w14:textId="4939472D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50771BD6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0C0" w14:textId="4265ACF1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61A7" w14:textId="0B3713A9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 Huamán Snyer Jesú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E1D96" w14:textId="205747B5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611B5C4" w14:textId="356C72C6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5C363FF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AF59" w14:textId="47F4E2C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8B33" w14:textId="3FF6A364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gollón Granadino Nilton Alejandro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0143" w14:textId="4F66AB1E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C4C4A19" w14:textId="1C7BDF36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FC6181F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E8FB" w14:textId="2511C92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B9A1" w14:textId="0418E377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onge Avilés Nath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242A" w14:textId="30BF78DD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29F2E76" w14:textId="572EE6D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0C28402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1A08" w14:textId="5D57126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7B4D" w14:textId="46624430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eciosup Porras Celia del Milag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FD02" w14:textId="3C8C7D65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6680CDD" w14:textId="3D59D5B7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94E0696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EED0" w14:textId="15FFBEC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49E0" w14:textId="73ACFC1C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inaquispe García Flor de Li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E592" w14:textId="74B34DA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4E61205" w14:textId="3A6895A3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614EFEA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67E2" w14:textId="16408B69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634" w14:textId="09738855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Ñahui Fernández Yanine Lis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D9F35" w14:textId="1DB5ED5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6B197AF" w14:textId="594164FB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BDBBF45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A799" w14:textId="4569F34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45EA" w14:textId="3D6FF93B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rtiz Bonifacio Julio Cés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F7BA" w14:textId="675EB99B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A286C9F" w14:textId="3CCBD81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E7D864F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73AF" w14:textId="631498DB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F48F" w14:textId="0BB92647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eralta Estela Karina Ali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190C" w14:textId="38036672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91FA805" w14:textId="732CA05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8C498AF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4AE8" w14:textId="2D94A26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87B0" w14:textId="6C4927DF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z de Lao Jennyfer Nat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649E0" w14:textId="757DF5E8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69CCF2D" w14:textId="12105B9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E2CE93D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5947" w14:textId="7D1E06CD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BB40" w14:textId="27AF47D6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z Sánchez Kimberly Kar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8AE0" w14:textId="7C4FC4F5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1477A55" w14:textId="18956614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AFEABE6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CB9C" w14:textId="588D0A4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02A7" w14:textId="7B73D750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mírez Davinson Joaquin Jo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987D" w14:textId="1B43D8A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44CA263" w14:textId="3679BAAC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B3B69E3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5AD0" w14:textId="7C76F28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C99B" w14:textId="2CA2B7D9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mirez Huaman Maria Y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83CAA" w14:textId="14DA4214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2CC1B2C" w14:textId="76FB352B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AC407FC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E987" w14:textId="6BAB1AFF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C580" w14:textId="7973CBCE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átegui Cárdenas Luis Gustav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70BA" w14:textId="1425A57A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2427660" w14:textId="1E33A6EA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40BBDD0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107D" w14:textId="57B41918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38E5" w14:textId="6A5EA514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 Sarmiento Jahaira Noh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667C" w14:textId="0349F33E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27B6CD9" w14:textId="3E970EE3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1F1095E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AD81" w14:textId="40455CA8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F8A5" w14:textId="4BEFEB39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 Vasquez Nan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9010" w14:textId="470554A9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933592E" w14:textId="4422F6ED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5BC520F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027D" w14:textId="6BC52C5F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36C1" w14:textId="4E1FC651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ímac Rodríguez Angie Rom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D36" w14:textId="328DA7A5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7A73C2D" w14:textId="0C67C17C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5E4CB615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B668" w14:textId="009CE91D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8D05" w14:textId="3407FEBF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 Fernandez Araiza Tair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DF78" w14:textId="7F65440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565D296" w14:textId="03766E4B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7F7CF0A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2B8E" w14:textId="2166FB77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BDF4" w14:textId="31C4BFC0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 Ynoñan Ana Fla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0B8A" w14:textId="6AEF874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2E07511" w14:textId="7171E838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46821A6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7F83" w14:textId="0594C59B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8600" w14:textId="63FD04D6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jas Matos Gerardo Alons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9DCB" w14:textId="02257441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91D4EE3" w14:textId="39E6964B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7CA9583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635" w14:textId="058C847F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3558" w14:textId="7CAF68A5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Camarena Geraldine Ivon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2EA3" w14:textId="71E9A3C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4C0E97F" w14:textId="5E208F17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42ABA031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9D66" w14:textId="41A1FB48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57F3" w14:textId="704E7926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ánchez Romani Marlyt Kel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F5E6" w14:textId="2B3CCBAF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B212C40" w14:textId="221E4903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5DDDECDC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44E7" w14:textId="5A77FB4A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283C" w14:textId="04736585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ánchez Travezaño Rasheed Ku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693A" w14:textId="565EC094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956B156" w14:textId="7EE3C1E4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6CEC8EF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8BBD" w14:textId="613A56AC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A700" w14:textId="1B2A49FE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maria Valdera Robert Smi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A6EE" w14:textId="0C0EDCF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4C0E2EF" w14:textId="029244D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785C40D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580F" w14:textId="47DC146D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0C1F" w14:textId="40655FC1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ernaque Castiblanco Janina Raq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BE7B" w14:textId="313F9220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4533785" w14:textId="40669224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17E23EA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25A8" w14:textId="67C2EFCF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45F7" w14:textId="0C1737B9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ca Morales Miri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0DD1" w14:textId="6ED59769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E97D2C7" w14:textId="3A0139DC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B2FC160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9F3D" w14:textId="3384652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9DC8" w14:textId="71C1680E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oledo Aguilar Lorena Luce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3EB74" w14:textId="131E836B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41CAD43" w14:textId="5C15820A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9DA296D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19F5" w14:textId="75232831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A611" w14:textId="23C1D59A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orres de la Cruz Luiz Javi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C0C0" w14:textId="14A4657C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8DE7923" w14:textId="402AA0A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65926C8D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2225" w14:textId="37D2041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E6B2" w14:textId="5E2C39CE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Cachi Mayra Catal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FAE0" w14:textId="01D5EFB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14956C4" w14:textId="3E6243DE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11EDA74A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44C6" w14:textId="2ADE4892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3AD1" w14:textId="61B26AE7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icente Cirilo Angie Victo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4A6E" w14:textId="0759CC4C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9B72405" w14:textId="5AD278A2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2828E27D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82B2" w14:textId="22E6C6BD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C513" w14:textId="14BBFC4F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chez Villalta Alexandr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3EA5" w14:textId="1AFF356A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9D62A7C" w14:textId="576AC8A6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94D2677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B099" w14:textId="6882BA4F" w:rsidR="00E467B8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10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997" w14:textId="0ACB14C1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anci Quispe Lisbeth Fabio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D828" w14:textId="4BB0D7A6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5D14B93" w14:textId="36A0746D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EBC07A3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5175" w14:textId="6551C893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F87B" w14:textId="2BE7F07A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ñacc Ventura Ruth Noem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4DA4" w14:textId="5A4DD614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D2A66F1" w14:textId="449F578F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0F5639DB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DB1F" w14:textId="61CF4B25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051C" w14:textId="7C015348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arleque Obispo Maryori Sharo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DCA2" w14:textId="771AAC75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3592E6A" w14:textId="2FEEDA3F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E467B8" w:rsidRPr="00EB572A" w14:paraId="38569420" w14:textId="77777777" w:rsidTr="00F365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0BEC" w14:textId="5D76D1EE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11C7" w14:textId="59E4DEA0" w:rsidR="00E467B8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Yovera Delgado Angeli Esme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BA9A" w14:textId="5556F39F" w:rsidR="00E467B8" w:rsidRPr="00F72C86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0D67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23863BA" w14:textId="79377FCB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</w:tbl>
    <w:p w14:paraId="0EFC0FC1" w14:textId="77777777" w:rsidR="001F5A49" w:rsidRDefault="001F5A49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4D73BDE2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 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érito, no adjunta constancia de egresado, falta adjuntar ficha y</w:t>
      </w:r>
      <w:r w:rsidR="0093179B">
        <w:rPr>
          <w:rFonts w:asciiTheme="minorHAnsi" w:hAnsiTheme="minorHAnsi" w:cstheme="minorHAnsi"/>
          <w:b/>
          <w:sz w:val="18"/>
          <w:szCs w:val="22"/>
        </w:rPr>
        <w:t>/o</w:t>
      </w:r>
      <w:r w:rsidR="004E5CD4">
        <w:rPr>
          <w:rFonts w:asciiTheme="minorHAnsi" w:hAnsiTheme="minorHAnsi" w:cstheme="minorHAnsi"/>
          <w:b/>
          <w:sz w:val="18"/>
          <w:szCs w:val="22"/>
        </w:rPr>
        <w:t xml:space="preserve"> declaración jurada</w:t>
      </w:r>
      <w:r w:rsidR="0093179B">
        <w:rPr>
          <w:rFonts w:asciiTheme="minorHAnsi" w:hAnsiTheme="minorHAnsi" w:cstheme="minorHAnsi"/>
          <w:b/>
          <w:sz w:val="18"/>
          <w:szCs w:val="22"/>
        </w:rPr>
        <w:t>, presenta expediente en varios archivos y no por</w:t>
      </w:r>
      <w:r w:rsidR="004E5CD4">
        <w:rPr>
          <w:rFonts w:asciiTheme="minorHAnsi" w:hAnsiTheme="minorHAnsi" w:cstheme="minorHAnsi"/>
          <w:b/>
          <w:sz w:val="18"/>
          <w:szCs w:val="22"/>
        </w:rPr>
        <w:t>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12D28F1E" w:rsidR="00B9259C" w:rsidRDefault="00B3211F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el volumen de postulantes aptos</w:t>
      </w:r>
      <w:r w:rsidR="00E467B8">
        <w:rPr>
          <w:rFonts w:asciiTheme="minorHAnsi" w:hAnsiTheme="minorHAnsi" w:cstheme="minorHAnsi"/>
          <w:sz w:val="22"/>
          <w:szCs w:val="22"/>
        </w:rPr>
        <w:t xml:space="preserve"> para </w:t>
      </w:r>
      <w:r>
        <w:rPr>
          <w:rFonts w:asciiTheme="minorHAnsi" w:hAnsiTheme="minorHAnsi" w:cstheme="minorHAnsi"/>
          <w:sz w:val="22"/>
          <w:szCs w:val="22"/>
        </w:rPr>
        <w:t>la entrevista personal</w:t>
      </w:r>
      <w:r w:rsidR="00E467B8">
        <w:rPr>
          <w:rFonts w:asciiTheme="minorHAnsi" w:hAnsiTheme="minorHAnsi" w:cstheme="minorHAnsi"/>
          <w:sz w:val="22"/>
          <w:szCs w:val="22"/>
        </w:rPr>
        <w:t xml:space="preserve">, ésta </w:t>
      </w:r>
      <w:r>
        <w:rPr>
          <w:rFonts w:asciiTheme="minorHAnsi" w:hAnsiTheme="minorHAnsi" w:cstheme="minorHAnsi"/>
          <w:sz w:val="22"/>
          <w:szCs w:val="22"/>
        </w:rPr>
        <w:t xml:space="preserve">se desarrollará en dos </w:t>
      </w:r>
      <w:r w:rsidR="00DB5468">
        <w:rPr>
          <w:rFonts w:asciiTheme="minorHAnsi" w:hAnsiTheme="minorHAnsi" w:cstheme="minorHAnsi"/>
          <w:sz w:val="22"/>
          <w:szCs w:val="22"/>
        </w:rPr>
        <w:t>fechas de</w:t>
      </w:r>
      <w:r>
        <w:rPr>
          <w:rFonts w:asciiTheme="minorHAnsi" w:hAnsiTheme="minorHAnsi" w:cstheme="minorHAnsi"/>
          <w:sz w:val="22"/>
          <w:szCs w:val="22"/>
        </w:rPr>
        <w:t xml:space="preserve"> forma virtual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, </w:t>
      </w:r>
      <w:r w:rsidR="00B9259C"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  <w:r w:rsidR="00FF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A63661" w14:textId="77777777" w:rsidR="00DB5468" w:rsidRDefault="00DB5468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F64D4" w14:textId="1CA988C0" w:rsidR="00B9259C" w:rsidRPr="00B3211F" w:rsidRDefault="00B3211F" w:rsidP="00B9259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3211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1er. </w:t>
      </w:r>
      <w:r w:rsidR="00E467B8" w:rsidRPr="00B3211F">
        <w:rPr>
          <w:rFonts w:asciiTheme="minorHAnsi" w:hAnsiTheme="minorHAnsi" w:cstheme="minorHAnsi"/>
          <w:b/>
          <w:bCs/>
          <w:sz w:val="22"/>
          <w:szCs w:val="22"/>
          <w:u w:val="single"/>
        </w:rPr>
        <w:t>Grupo</w:t>
      </w:r>
      <w:r w:rsidR="00E467B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DB54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ía 13 de febrero de 2024.</w:t>
      </w:r>
    </w:p>
    <w:p w14:paraId="673B1511" w14:textId="77777777" w:rsidR="00B3211F" w:rsidRPr="00EA5A15" w:rsidRDefault="00B3211F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EA5A15" w14:paraId="621246A9" w14:textId="77777777" w:rsidTr="00EA5A15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44528EB2" w14:textId="5E42A0B6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467B8" w:rsidRPr="00EA5A15" w14:paraId="1A6AC5C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EA54FB4" w14:textId="3EC7BB5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72C0" w14:textId="3CC8D181" w:rsidR="00E467B8" w:rsidRPr="004E5CD4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Alejos Niño Johanna Lizet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B11F8BA" w14:textId="5E97528E" w:rsidR="00E467B8" w:rsidRPr="004E5CD4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7FF4A1" w14:textId="0955AA48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  <w:r w:rsid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D87E1B" w14:textId="3BB02AC4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</w:t>
            </w:r>
          </w:p>
        </w:tc>
      </w:tr>
      <w:tr w:rsidR="00E467B8" w:rsidRPr="00EA5A15" w14:paraId="561D18BE" w14:textId="77777777" w:rsidTr="00336747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2BED320" w14:textId="68D41556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359C" w14:textId="7F1A0A77" w:rsidR="00E467B8" w:rsidRPr="004E5CD4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asas Munive Elizabeth Angela</w:t>
            </w:r>
          </w:p>
        </w:tc>
        <w:tc>
          <w:tcPr>
            <w:tcW w:w="1755" w:type="dxa"/>
            <w:shd w:val="clear" w:color="auto" w:fill="auto"/>
            <w:noWrap/>
          </w:tcPr>
          <w:p w14:paraId="02338A5A" w14:textId="69955EFC" w:rsidR="00E467B8" w:rsidRPr="00B3211F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4F5FA9" w14:textId="5EE7E83D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4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159C62" w14:textId="4EA76906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4B3981D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DC7DC65" w14:textId="562ED2C0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16D5" w14:textId="251077CF" w:rsidR="00E467B8" w:rsidRPr="004E5CD4" w:rsidRDefault="00E467B8" w:rsidP="00E467B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hacón Gálvez Ibeth Nayeli</w:t>
            </w:r>
          </w:p>
        </w:tc>
        <w:tc>
          <w:tcPr>
            <w:tcW w:w="1755" w:type="dxa"/>
            <w:shd w:val="clear" w:color="auto" w:fill="auto"/>
            <w:noWrap/>
          </w:tcPr>
          <w:p w14:paraId="15FBEB3C" w14:textId="522E13F5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C0807" w14:textId="503EA7ED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5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4CED54" w14:textId="2C77C240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11AD9FA1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63A20BA" w14:textId="7C11FBC5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4421" w14:textId="03D10E5A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hacón Mendoza Fabio Francisco</w:t>
            </w:r>
          </w:p>
        </w:tc>
        <w:tc>
          <w:tcPr>
            <w:tcW w:w="1755" w:type="dxa"/>
            <w:shd w:val="clear" w:color="auto" w:fill="auto"/>
            <w:noWrap/>
          </w:tcPr>
          <w:p w14:paraId="3E70878C" w14:textId="11DBC773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0CCC5D" w14:textId="403CA52E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0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C090911" w14:textId="111F627C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65F0EA09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5F3A9B9" w14:textId="39A3D1E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0E3" w14:textId="0620577C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Colupú Luis Josselyn Eliana</w:t>
            </w:r>
          </w:p>
        </w:tc>
        <w:tc>
          <w:tcPr>
            <w:tcW w:w="1755" w:type="dxa"/>
            <w:shd w:val="clear" w:color="auto" w:fill="auto"/>
            <w:noWrap/>
          </w:tcPr>
          <w:p w14:paraId="0705E6C6" w14:textId="28DECAC9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72F966" w14:textId="49F5D691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1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3DD66BC3" w14:textId="3755761A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11D9727C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64F3F12" w14:textId="5CB8B767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93A6" w14:textId="21C8D9C9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Díaz Verastegui Roxeth Raquell</w:t>
            </w:r>
          </w:p>
        </w:tc>
        <w:tc>
          <w:tcPr>
            <w:tcW w:w="1755" w:type="dxa"/>
            <w:shd w:val="clear" w:color="auto" w:fill="auto"/>
            <w:noWrap/>
          </w:tcPr>
          <w:p w14:paraId="1AB3EF52" w14:textId="1E9DAA27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3F0D01E" w14:textId="18562D92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2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486CD2A2" w14:textId="7D2134D5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15DD3273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0B215399" w14:textId="3560C98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CD01" w14:textId="3157AE2A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Egües Victorino Dafneth Gabriella</w:t>
            </w:r>
          </w:p>
        </w:tc>
        <w:tc>
          <w:tcPr>
            <w:tcW w:w="1755" w:type="dxa"/>
            <w:shd w:val="clear" w:color="auto" w:fill="auto"/>
            <w:noWrap/>
          </w:tcPr>
          <w:p w14:paraId="06157097" w14:textId="7B9C18E6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F8D006E" w14:textId="2CD4F0B4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3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5F568946" w14:textId="315F74D0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713A08B3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1E52E75" w14:textId="5D1F2098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1FB0" w14:textId="0BC1594D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Huamán Alcántara Marcelino Andrés</w:t>
            </w:r>
          </w:p>
        </w:tc>
        <w:tc>
          <w:tcPr>
            <w:tcW w:w="1755" w:type="dxa"/>
            <w:shd w:val="clear" w:color="auto" w:fill="auto"/>
            <w:noWrap/>
          </w:tcPr>
          <w:p w14:paraId="5AB06CF7" w14:textId="38818C6F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512B41" w14:textId="5722E1ED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4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6DF52930" w14:textId="47D64F79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420BFBCF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5A6CBB61" w14:textId="0E32530B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57ED" w14:textId="138BA2DC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iménez Domínguez Raúl Mayron </w:t>
            </w:r>
          </w:p>
        </w:tc>
        <w:tc>
          <w:tcPr>
            <w:tcW w:w="1755" w:type="dxa"/>
            <w:shd w:val="clear" w:color="auto" w:fill="auto"/>
            <w:noWrap/>
          </w:tcPr>
          <w:p w14:paraId="5002D0D9" w14:textId="4A0AC307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13060D" w14:textId="0669D5AA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5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4FDBE5CE" w14:textId="215C41BB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45E4E34D" w14:textId="77777777" w:rsidTr="00B3211F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0C80439" w14:textId="4C85FA69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D83E" w14:textId="6EF39B20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zarbe Dextre Eder Joao </w:t>
            </w:r>
          </w:p>
        </w:tc>
        <w:tc>
          <w:tcPr>
            <w:tcW w:w="1755" w:type="dxa"/>
            <w:shd w:val="clear" w:color="auto" w:fill="auto"/>
            <w:noWrap/>
          </w:tcPr>
          <w:p w14:paraId="42B2C50C" w14:textId="0EF89E52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F3E4762" w14:textId="519066C2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0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73455543" w14:textId="50D54B4C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0741AABD" w14:textId="77777777" w:rsidTr="00E7394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8F0D377" w14:textId="37B25D8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7BE8" w14:textId="1293063A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articonera Condor Erick Joel</w:t>
            </w:r>
          </w:p>
        </w:tc>
        <w:tc>
          <w:tcPr>
            <w:tcW w:w="1755" w:type="dxa"/>
            <w:shd w:val="clear" w:color="auto" w:fill="auto"/>
            <w:noWrap/>
          </w:tcPr>
          <w:p w14:paraId="36B760E7" w14:textId="5C3EEF16" w:rsidR="00E467B8" w:rsidRPr="001F5A49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3211F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40D4DCB" w14:textId="18033D46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1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7D6E3058" w14:textId="740CF433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1784BB99" w14:textId="77777777" w:rsidTr="00E7394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9F303CC" w14:textId="3B79FDA1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B91" w14:textId="2D628C41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inaya Cabrera Zaida Esther</w:t>
            </w:r>
          </w:p>
        </w:tc>
        <w:tc>
          <w:tcPr>
            <w:tcW w:w="1755" w:type="dxa"/>
            <w:shd w:val="clear" w:color="auto" w:fill="auto"/>
            <w:noWrap/>
          </w:tcPr>
          <w:p w14:paraId="43280714" w14:textId="1A2D5DAC" w:rsidR="00E467B8" w:rsidRPr="00B3211F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A45617" w14:textId="0B60B198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2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4887A9AA" w14:textId="46508201" w:rsidR="00E467B8" w:rsidRPr="002D21D2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21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467B8" w:rsidRPr="00EA5A15" w14:paraId="48867994" w14:textId="77777777" w:rsidTr="00E7394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0EEBEC81" w14:textId="7AB6395D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B821" w14:textId="38AB6165" w:rsidR="00E467B8" w:rsidRPr="00A659AD" w:rsidRDefault="00E467B8" w:rsidP="00E467B8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Monroy Cotrina Aldair</w:t>
            </w:r>
          </w:p>
        </w:tc>
        <w:tc>
          <w:tcPr>
            <w:tcW w:w="1755" w:type="dxa"/>
            <w:shd w:val="clear" w:color="auto" w:fill="auto"/>
            <w:noWrap/>
          </w:tcPr>
          <w:p w14:paraId="2D90845C" w14:textId="13F3F5DF" w:rsidR="00E467B8" w:rsidRPr="00B3211F" w:rsidRDefault="00E467B8" w:rsidP="00E467B8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3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C328402" w14:textId="569B93BB" w:rsidR="00E467B8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3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58FEF83F" w14:textId="19983842" w:rsidR="00E467B8" w:rsidRPr="002D21D2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21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1A19F162" w:rsidR="00B9259C" w:rsidRPr="005479CF" w:rsidRDefault="00B9259C" w:rsidP="005479CF">
      <w:pPr>
        <w:rPr>
          <w:rFonts w:asciiTheme="minorHAnsi" w:hAnsiTheme="minorHAnsi" w:cstheme="minorHAnsi"/>
          <w:sz w:val="22"/>
          <w:szCs w:val="22"/>
        </w:rPr>
      </w:pPr>
    </w:p>
    <w:p w14:paraId="4B1E366C" w14:textId="6071FC42" w:rsidR="00DB5468" w:rsidRDefault="00E467B8" w:rsidP="00DB546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B5468">
        <w:rPr>
          <w:rFonts w:asciiTheme="minorHAnsi" w:hAnsiTheme="minorHAnsi" w:cstheme="minorHAnsi"/>
          <w:b/>
          <w:bCs/>
          <w:sz w:val="22"/>
          <w:szCs w:val="22"/>
          <w:u w:val="single"/>
        </w:rPr>
        <w:t>do</w:t>
      </w:r>
      <w:r w:rsidR="00DB5468" w:rsidRPr="00B3211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Pr="00B3211F">
        <w:rPr>
          <w:rFonts w:asciiTheme="minorHAnsi" w:hAnsiTheme="minorHAnsi" w:cstheme="minorHAnsi"/>
          <w:b/>
          <w:bCs/>
          <w:sz w:val="22"/>
          <w:szCs w:val="22"/>
          <w:u w:val="single"/>
        </w:rPr>
        <w:t>Grupo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DB54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ía 14 de febrero de 2024.</w:t>
      </w:r>
    </w:p>
    <w:p w14:paraId="7A03F3B0" w14:textId="77777777" w:rsidR="00DB5468" w:rsidRDefault="00DB5468" w:rsidP="00DB546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896"/>
        <w:gridCol w:w="1243"/>
        <w:gridCol w:w="1384"/>
      </w:tblGrid>
      <w:tr w:rsidR="00DB5468" w:rsidRPr="00EA5A15" w14:paraId="6D5E2C67" w14:textId="77777777" w:rsidTr="00B27A1A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17D73C29" w14:textId="77777777" w:rsidR="00DB5468" w:rsidRPr="00EA5A15" w:rsidRDefault="00DB5468" w:rsidP="004304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372BBE99" w14:textId="77777777" w:rsidR="00DB5468" w:rsidRPr="00EA5A15" w:rsidRDefault="00DB5468" w:rsidP="004304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243BB4EC" w14:textId="77777777" w:rsidR="00DB5468" w:rsidRPr="00EA5A15" w:rsidRDefault="00DB5468" w:rsidP="004304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988433" w14:textId="77777777" w:rsidR="00DB5468" w:rsidRPr="00EA5A15" w:rsidRDefault="00DB5468" w:rsidP="004304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14506C" w14:textId="77777777" w:rsidR="00DB5468" w:rsidRPr="00EA5A15" w:rsidRDefault="00DB5468" w:rsidP="004304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467B8" w:rsidRPr="004E5CD4" w14:paraId="5332AD3A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50DA5E48" w14:textId="77777777" w:rsidR="00E467B8" w:rsidRPr="00FF789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DB87" w14:textId="1A21ED6C" w:rsidR="00E467B8" w:rsidRPr="004E5CD4" w:rsidRDefault="00E467B8" w:rsidP="00E46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Pacora Abanto Lorena de las Nieves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14:paraId="4C75AF0C" w14:textId="46AF0182" w:rsidR="00E467B8" w:rsidRPr="004E5CD4" w:rsidRDefault="00E467B8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</w:t>
            </w:r>
            <w:r w:rsidR="00C641F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9C93381" w14:textId="1AB1EF76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  <w:r w:rsidR="00B27A1A">
              <w:t xml:space="preserve"> </w:t>
            </w:r>
            <w:r w:rsidR="00B27A1A"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6C9B508" w14:textId="77777777" w:rsidR="00E467B8" w:rsidRPr="004E5CD4" w:rsidRDefault="00E467B8" w:rsidP="00E46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</w:t>
            </w:r>
          </w:p>
        </w:tc>
      </w:tr>
      <w:tr w:rsidR="00C641F6" w:rsidRPr="004E5CD4" w14:paraId="5E8E60A5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5A2C622F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64A" w14:textId="229E0BBF" w:rsidR="00C641F6" w:rsidRPr="004E5CD4" w:rsidRDefault="00C641F6" w:rsidP="00C641F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Palma Encarnación Brenda Carolina</w:t>
            </w:r>
          </w:p>
        </w:tc>
        <w:tc>
          <w:tcPr>
            <w:tcW w:w="1896" w:type="dxa"/>
            <w:shd w:val="clear" w:color="auto" w:fill="auto"/>
            <w:noWrap/>
          </w:tcPr>
          <w:p w14:paraId="17F58055" w14:textId="743CAAE2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404902A3" w14:textId="599920EA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4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BF7052D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33E79C32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71E76DB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6C08" w14:textId="24356B1E" w:rsidR="00C641F6" w:rsidRPr="004E5CD4" w:rsidRDefault="00C641F6" w:rsidP="00C641F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Quichua Contre</w:t>
            </w:r>
            <w:bookmarkStart w:id="0" w:name="_GoBack"/>
            <w:bookmarkEnd w:id="0"/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s Beatriz </w:t>
            </w:r>
          </w:p>
        </w:tc>
        <w:tc>
          <w:tcPr>
            <w:tcW w:w="1896" w:type="dxa"/>
            <w:shd w:val="clear" w:color="auto" w:fill="auto"/>
            <w:noWrap/>
          </w:tcPr>
          <w:p w14:paraId="6BB7126C" w14:textId="52424D26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94A96D1" w14:textId="6DEDCAC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5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D88CB2E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0DD8DA44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57600700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66DD" w14:textId="305B1160" w:rsidR="00C641F6" w:rsidRPr="00A659AD" w:rsidRDefault="00C641F6" w:rsidP="00C641F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Rojas Araujo Fabrizzio Manuel</w:t>
            </w:r>
          </w:p>
        </w:tc>
        <w:tc>
          <w:tcPr>
            <w:tcW w:w="1896" w:type="dxa"/>
            <w:shd w:val="clear" w:color="auto" w:fill="auto"/>
            <w:noWrap/>
          </w:tcPr>
          <w:p w14:paraId="0FEBFA4A" w14:textId="30317FAC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AED9FBA" w14:textId="6B688334" w:rsidR="00C641F6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0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915A146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6CCCDF57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533A2264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3F4D" w14:textId="30B6618C" w:rsidR="00C641F6" w:rsidRPr="00A659AD" w:rsidRDefault="00C641F6" w:rsidP="00C641F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Romero Sulca Nehemias Richar</w:t>
            </w:r>
          </w:p>
        </w:tc>
        <w:tc>
          <w:tcPr>
            <w:tcW w:w="1896" w:type="dxa"/>
            <w:shd w:val="clear" w:color="auto" w:fill="auto"/>
            <w:noWrap/>
          </w:tcPr>
          <w:p w14:paraId="39F7592B" w14:textId="535F1CE8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124AB8C" w14:textId="3C24C4A4" w:rsidR="00C641F6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1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56D60D66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163218B7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0AA0EBEB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BA5" w14:textId="5FC9113F" w:rsidR="00C641F6" w:rsidRPr="00A659AD" w:rsidRDefault="00C641F6" w:rsidP="00C641F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Saravia Inocencio Káterin Flor</w:t>
            </w:r>
          </w:p>
        </w:tc>
        <w:tc>
          <w:tcPr>
            <w:tcW w:w="1896" w:type="dxa"/>
            <w:shd w:val="clear" w:color="auto" w:fill="auto"/>
            <w:noWrap/>
          </w:tcPr>
          <w:p w14:paraId="136DD867" w14:textId="1DF15B86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7813AAA0" w14:textId="68D5C71D" w:rsidR="00C641F6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2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2585B9B5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0DE1E7FE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AEAF4A8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9225" w14:textId="3FA7927A" w:rsidR="00C641F6" w:rsidRPr="00A659AD" w:rsidRDefault="00C641F6" w:rsidP="00C641F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Uchida Inga Yahiira Zayuri</w:t>
            </w:r>
          </w:p>
        </w:tc>
        <w:tc>
          <w:tcPr>
            <w:tcW w:w="1896" w:type="dxa"/>
            <w:shd w:val="clear" w:color="auto" w:fill="auto"/>
            <w:noWrap/>
          </w:tcPr>
          <w:p w14:paraId="3DCB695D" w14:textId="6C243927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3F95D90C" w14:textId="065F9B72" w:rsidR="00C641F6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3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72B4670A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2230942F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2E8DAA68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14ED" w14:textId="1AAB1E13" w:rsidR="00C641F6" w:rsidRPr="00A659AD" w:rsidRDefault="00C641F6" w:rsidP="00C641F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Ugarte Mendoza Albert Francoise</w:t>
            </w:r>
          </w:p>
        </w:tc>
        <w:tc>
          <w:tcPr>
            <w:tcW w:w="1896" w:type="dxa"/>
            <w:shd w:val="clear" w:color="auto" w:fill="auto"/>
            <w:noWrap/>
          </w:tcPr>
          <w:p w14:paraId="226283F8" w14:textId="661F9A28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386D7997" w14:textId="6872DBED" w:rsidR="00C641F6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4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5ADE6E0B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5DC0E0FF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3CB1900A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959F" w14:textId="31AD8AE1" w:rsidR="00C641F6" w:rsidRPr="00A659AD" w:rsidRDefault="00C641F6" w:rsidP="00C641F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>Valenzuela Ore Xiomara Nicoln</w:t>
            </w:r>
          </w:p>
        </w:tc>
        <w:tc>
          <w:tcPr>
            <w:tcW w:w="1896" w:type="dxa"/>
            <w:shd w:val="clear" w:color="auto" w:fill="auto"/>
            <w:noWrap/>
          </w:tcPr>
          <w:p w14:paraId="3C4B9AE7" w14:textId="29C9EA8D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3B8254DB" w14:textId="24FE29C4" w:rsidR="00C641F6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5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11FE243D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C641F6" w:rsidRPr="004E5CD4" w14:paraId="1D4AE53C" w14:textId="77777777" w:rsidTr="00B27A1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4B847040" w14:textId="77777777" w:rsidR="00C641F6" w:rsidRPr="00FF789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2A62" w14:textId="69B5BA9E" w:rsidR="00C641F6" w:rsidRPr="00A659AD" w:rsidRDefault="00C641F6" w:rsidP="00C641F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67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lvan Saenz, Rosa Herlinda </w:t>
            </w:r>
          </w:p>
        </w:tc>
        <w:tc>
          <w:tcPr>
            <w:tcW w:w="1896" w:type="dxa"/>
            <w:shd w:val="clear" w:color="auto" w:fill="auto"/>
            <w:noWrap/>
          </w:tcPr>
          <w:p w14:paraId="6A0DB0FD" w14:textId="77649275" w:rsidR="00C641F6" w:rsidRPr="00C641F6" w:rsidRDefault="00C641F6" w:rsidP="00C641F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641F6">
              <w:rPr>
                <w:rFonts w:asciiTheme="minorHAnsi" w:hAnsiTheme="minorHAnsi" w:cstheme="minorHAnsi"/>
                <w:sz w:val="22"/>
                <w:szCs w:val="22"/>
              </w:rPr>
              <w:t>14/02/202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2A4BCD60" w14:textId="496E7962" w:rsidR="00C641F6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00</w:t>
            </w:r>
            <w:r>
              <w:t xml:space="preserve"> </w:t>
            </w:r>
            <w:r w:rsidRPr="00B27A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.m.</w:t>
            </w:r>
          </w:p>
        </w:tc>
        <w:tc>
          <w:tcPr>
            <w:tcW w:w="1384" w:type="dxa"/>
            <w:shd w:val="clear" w:color="auto" w:fill="auto"/>
            <w:noWrap/>
          </w:tcPr>
          <w:p w14:paraId="3912B231" w14:textId="77777777" w:rsidR="00C641F6" w:rsidRPr="004E5CD4" w:rsidRDefault="00C641F6" w:rsidP="00C641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5454CAEE" w14:textId="77777777" w:rsidR="00DB5468" w:rsidRDefault="00DB5468" w:rsidP="00DB546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C04819" w14:textId="4E2C3C77" w:rsidR="00B27A1A" w:rsidRDefault="00307E1F" w:rsidP="00307E1F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, se remitirá un link de contacto al correo electrónico señalado en l</w:t>
      </w:r>
      <w:r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23864188" w14:textId="77777777" w:rsidR="00307E1F" w:rsidRDefault="00307E1F" w:rsidP="002E6558">
      <w:pPr>
        <w:rPr>
          <w:rFonts w:asciiTheme="minorHAnsi" w:hAnsiTheme="minorHAnsi" w:cstheme="minorHAnsi"/>
          <w:sz w:val="22"/>
          <w:szCs w:val="22"/>
        </w:rPr>
      </w:pPr>
    </w:p>
    <w:p w14:paraId="0475323E" w14:textId="77777777" w:rsidR="00B27A1A" w:rsidRDefault="00B27A1A" w:rsidP="00B27A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E6558" w:rsidRPr="00EA5A15">
        <w:rPr>
          <w:rFonts w:asciiTheme="minorHAnsi" w:hAnsiTheme="minorHAnsi" w:cstheme="minorHAnsi"/>
          <w:sz w:val="22"/>
          <w:szCs w:val="22"/>
        </w:rPr>
        <w:t xml:space="preserve">ima, </w:t>
      </w:r>
      <w:r w:rsidR="00E467B8">
        <w:rPr>
          <w:rFonts w:asciiTheme="minorHAnsi" w:hAnsiTheme="minorHAnsi" w:cstheme="minorHAnsi"/>
          <w:sz w:val="22"/>
          <w:szCs w:val="22"/>
        </w:rPr>
        <w:t>12</w:t>
      </w:r>
      <w:r w:rsidR="00FF7894">
        <w:rPr>
          <w:rFonts w:asciiTheme="minorHAnsi" w:hAnsiTheme="minorHAnsi" w:cstheme="minorHAnsi"/>
          <w:sz w:val="22"/>
          <w:szCs w:val="22"/>
        </w:rPr>
        <w:t xml:space="preserve"> de febrero de 2024. </w:t>
      </w:r>
    </w:p>
    <w:p w14:paraId="75BC7EFF" w14:textId="2AE73F54" w:rsidR="00FD74E3" w:rsidRPr="00EA5A15" w:rsidRDefault="002E6558" w:rsidP="00B27A1A">
      <w:pPr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A53D" w14:textId="77777777" w:rsidR="00BC740B" w:rsidRDefault="00BC740B">
      <w:r>
        <w:separator/>
      </w:r>
    </w:p>
  </w:endnote>
  <w:endnote w:type="continuationSeparator" w:id="0">
    <w:p w14:paraId="3FE0E809" w14:textId="77777777" w:rsidR="00BC740B" w:rsidRDefault="00BC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A735" w14:textId="77777777" w:rsidR="00BC740B" w:rsidRDefault="00BC740B">
      <w:r>
        <w:separator/>
      </w:r>
    </w:p>
  </w:footnote>
  <w:footnote w:type="continuationSeparator" w:id="0">
    <w:p w14:paraId="1914888A" w14:textId="77777777" w:rsidR="00BC740B" w:rsidRDefault="00BC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942312204" name="Imagen 194231220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CA5B8FF" w:rsidR="00821729" w:rsidRPr="00842605" w:rsidRDefault="001F5A49" w:rsidP="001F5A4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F5A4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94D34"/>
    <w:multiLevelType w:val="hybridMultilevel"/>
    <w:tmpl w:val="5F04B9B6"/>
    <w:lvl w:ilvl="0" w:tplc="C2ACFCDE">
      <w:start w:val="2024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4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0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1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5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7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5A49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07E1F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D7A07"/>
    <w:rsid w:val="004E20A6"/>
    <w:rsid w:val="004E4AF3"/>
    <w:rsid w:val="004E5CD4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479CF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1DD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79B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7A1A"/>
    <w:rsid w:val="00B310ED"/>
    <w:rsid w:val="00B3150D"/>
    <w:rsid w:val="00B3211F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1F6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2F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468"/>
    <w:rsid w:val="00DB5934"/>
    <w:rsid w:val="00DB62FE"/>
    <w:rsid w:val="00DC1672"/>
    <w:rsid w:val="00DC2D98"/>
    <w:rsid w:val="00DC41DE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7B8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8E8B-5D68-4308-8D17-0BCC641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8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4-02-13T11:59:00Z</cp:lastPrinted>
  <dcterms:created xsi:type="dcterms:W3CDTF">2023-11-30T03:34:00Z</dcterms:created>
  <dcterms:modified xsi:type="dcterms:W3CDTF">2024-02-13T12:00:00Z</dcterms:modified>
</cp:coreProperties>
</file>